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8D52F7" w:rsidRDefault="008126C9" w:rsidP="008126C9">
      <w:pPr>
        <w:jc w:val="center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Сообщение о существенном факте</w:t>
      </w:r>
    </w:p>
    <w:p w:rsidR="0062017C" w:rsidRPr="008D52F7" w:rsidRDefault="009E3CFE" w:rsidP="0062017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начисленных (объявленных) доходах по ценным бумагам эмитента</w:t>
      </w:r>
      <w:r w:rsidRPr="008D52F7" w:rsidDel="009E3CFE">
        <w:rPr>
          <w:b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8D52F7" w:rsidTr="00713355">
        <w:tc>
          <w:tcPr>
            <w:tcW w:w="10234" w:type="dxa"/>
            <w:gridSpan w:val="2"/>
          </w:tcPr>
          <w:p w:rsidR="00BD0AD6" w:rsidRPr="008D52F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8D52F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8D52F7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8D52F7" w:rsidRDefault="005634A2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8D52F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8D52F7" w:rsidTr="00E965D9">
        <w:tc>
          <w:tcPr>
            <w:tcW w:w="5415" w:type="dxa"/>
          </w:tcPr>
          <w:p w:rsidR="00161A46" w:rsidRPr="008D52F7" w:rsidRDefault="009E3CFE" w:rsidP="00161A46">
            <w:pPr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161A46" w:rsidRPr="008D52F7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8D52F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8D52F7" w:rsidRDefault="00F80006" w:rsidP="00F80006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4</w:t>
            </w:r>
            <w:r w:rsidR="007253A5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 w:rsidR="00746752">
              <w:rPr>
                <w:rStyle w:val="a3"/>
                <w:b/>
                <w:color w:val="auto"/>
                <w:sz w:val="18"/>
                <w:szCs w:val="18"/>
                <w:u w:val="none"/>
              </w:rPr>
              <w:t>6</w:t>
            </w:r>
            <w:r w:rsidR="00EF2F5D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8D52F7" w:rsidTr="00773BA2">
        <w:tc>
          <w:tcPr>
            <w:tcW w:w="10206" w:type="dxa"/>
          </w:tcPr>
          <w:p w:rsidR="00E05643" w:rsidRPr="008D52F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8D52F7" w:rsidRDefault="008126C9" w:rsidP="007D6AE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D0AD6" w:rsidRPr="008D52F7" w:rsidTr="001C22C4">
        <w:trPr>
          <w:trHeight w:val="60"/>
        </w:trPr>
        <w:tc>
          <w:tcPr>
            <w:tcW w:w="10206" w:type="dxa"/>
          </w:tcPr>
          <w:p w:rsidR="00F717B1" w:rsidRPr="008D52F7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1.</w:t>
            </w:r>
            <w:r w:rsidR="009E3CFE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3122F3" w:rsidRPr="008D52F7">
              <w:rPr>
                <w:rFonts w:eastAsiaTheme="minorHAnsi"/>
                <w:sz w:val="18"/>
                <w:szCs w:val="18"/>
                <w:lang w:eastAsia="en-US"/>
              </w:rPr>
              <w:t>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8D52F7">
              <w:rPr>
                <w:sz w:val="18"/>
                <w:szCs w:val="18"/>
              </w:rPr>
              <w:t>:</w:t>
            </w:r>
            <w:r w:rsidR="00EF28E2" w:rsidRPr="008D52F7">
              <w:rPr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Pr="008D52F7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2.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8D52F7">
              <w:rPr>
                <w:b/>
                <w:sz w:val="18"/>
                <w:szCs w:val="18"/>
              </w:rPr>
              <w:t xml:space="preserve"> </w:t>
            </w:r>
            <w:r w:rsidR="002654F7" w:rsidRPr="008D52F7">
              <w:rPr>
                <w:b/>
                <w:sz w:val="18"/>
                <w:szCs w:val="18"/>
              </w:rPr>
              <w:t>4</w:t>
            </w:r>
            <w:r w:rsidR="00F717B1" w:rsidRPr="008D52F7">
              <w:rPr>
                <w:b/>
                <w:sz w:val="18"/>
                <w:szCs w:val="18"/>
              </w:rPr>
              <w:t>CDE-01-82416-H от 03.09.2019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3.</w:t>
            </w:r>
            <w:r w:rsidR="0014417C" w:rsidRPr="008D52F7">
              <w:rPr>
                <w:sz w:val="18"/>
                <w:szCs w:val="18"/>
              </w:rPr>
              <w:t>О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F717B1" w:rsidRPr="008D52F7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A9389F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>) по облигациям эмитента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2</w:t>
            </w:r>
            <w:r w:rsidR="00877734">
              <w:rPr>
                <w:b/>
                <w:sz w:val="18"/>
                <w:szCs w:val="18"/>
              </w:rPr>
              <w:t>1</w:t>
            </w:r>
            <w:r w:rsidR="00F717B1" w:rsidRPr="008D52F7">
              <w:rPr>
                <w:b/>
                <w:sz w:val="18"/>
                <w:szCs w:val="18"/>
              </w:rPr>
              <w:t>.08.2019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 w:rsidRPr="008D52F7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 xml:space="preserve">) по облигациям эмитента в случае, если </w:t>
            </w:r>
            <w:r w:rsidR="00DF63D1">
              <w:rPr>
                <w:sz w:val="18"/>
                <w:szCs w:val="18"/>
              </w:rPr>
              <w:t xml:space="preserve">указанное </w:t>
            </w:r>
            <w:r w:rsidRPr="008D52F7">
              <w:rPr>
                <w:sz w:val="18"/>
                <w:szCs w:val="18"/>
              </w:rPr>
              <w:t xml:space="preserve"> решение принято коллегиальным органом управления эмитента: </w:t>
            </w:r>
            <w:r w:rsidR="00877734" w:rsidRPr="00877734">
              <w:rPr>
                <w:b/>
                <w:sz w:val="18"/>
                <w:szCs w:val="18"/>
              </w:rPr>
              <w:t>Протоколом  б/н внеочередного заседания Совета директоров Акционерного общества «АВТОБАН-</w:t>
            </w:r>
            <w:proofErr w:type="spellStart"/>
            <w:r w:rsidR="00877734" w:rsidRPr="00877734">
              <w:rPr>
                <w:b/>
                <w:sz w:val="18"/>
                <w:szCs w:val="18"/>
              </w:rPr>
              <w:t>Финанс</w:t>
            </w:r>
            <w:proofErr w:type="spellEnd"/>
            <w:r w:rsidR="00877734" w:rsidRPr="00877734">
              <w:rPr>
                <w:b/>
                <w:sz w:val="18"/>
                <w:szCs w:val="18"/>
              </w:rPr>
              <w:t>» от 23.08.2019г</w:t>
            </w:r>
            <w:r w:rsidR="0076497D" w:rsidRPr="008D52F7">
              <w:rPr>
                <w:b/>
                <w:sz w:val="18"/>
                <w:szCs w:val="18"/>
              </w:rPr>
              <w:t>.</w:t>
            </w:r>
          </w:p>
          <w:p w:rsidR="008126C9" w:rsidRPr="008D52F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6</w:t>
            </w:r>
            <w:r w:rsidR="00BB0CD3" w:rsidRPr="008D52F7">
              <w:rPr>
                <w:sz w:val="18"/>
                <w:szCs w:val="18"/>
              </w:rPr>
              <w:t>. О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который начислены</w:t>
            </w:r>
            <w:r w:rsidR="00A37E19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д</w:t>
            </w:r>
            <w:r w:rsidR="00483361" w:rsidRPr="008D52F7">
              <w:rPr>
                <w:b/>
                <w:sz w:val="18"/>
                <w:szCs w:val="18"/>
              </w:rPr>
              <w:t>ца</w:t>
            </w:r>
            <w:r w:rsidR="00F1611A" w:rsidRPr="008D52F7">
              <w:rPr>
                <w:b/>
                <w:sz w:val="18"/>
                <w:szCs w:val="18"/>
              </w:rPr>
              <w:t>ты</w:t>
            </w:r>
            <w:r w:rsidR="00655E81" w:rsidRPr="008D52F7">
              <w:rPr>
                <w:sz w:val="18"/>
                <w:szCs w:val="18"/>
              </w:rPr>
              <w:t xml:space="preserve">й </w:t>
            </w:r>
            <w:r w:rsidRPr="008D52F7">
              <w:rPr>
                <w:sz w:val="18"/>
                <w:szCs w:val="18"/>
              </w:rPr>
              <w:t>купон</w:t>
            </w:r>
            <w:r w:rsidR="006A4774" w:rsidRPr="008D52F7">
              <w:rPr>
                <w:sz w:val="18"/>
                <w:szCs w:val="18"/>
              </w:rPr>
              <w:t>ный период</w:t>
            </w:r>
            <w:r w:rsidRPr="008D52F7">
              <w:rPr>
                <w:sz w:val="18"/>
                <w:szCs w:val="18"/>
              </w:rPr>
              <w:t xml:space="preserve">: </w:t>
            </w:r>
            <w:r w:rsidRPr="008D52F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483361" w:rsidRPr="008D52F7">
              <w:rPr>
                <w:b/>
                <w:sz w:val="18"/>
                <w:szCs w:val="18"/>
              </w:rPr>
              <w:t>1</w:t>
            </w:r>
            <w:r w:rsidR="00217D65" w:rsidRPr="008D52F7">
              <w:rPr>
                <w:b/>
                <w:sz w:val="18"/>
                <w:szCs w:val="18"/>
              </w:rPr>
              <w:t>.</w:t>
            </w:r>
            <w:r w:rsidR="0057048F">
              <w:rPr>
                <w:b/>
                <w:sz w:val="18"/>
                <w:szCs w:val="18"/>
              </w:rPr>
              <w:t>03</w:t>
            </w:r>
            <w:r w:rsidR="0052023E" w:rsidRPr="008D52F7">
              <w:rPr>
                <w:b/>
                <w:sz w:val="18"/>
                <w:szCs w:val="18"/>
              </w:rPr>
              <w:t>.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., </w:t>
            </w:r>
            <w:r w:rsidRPr="008D52F7">
              <w:rPr>
                <w:b/>
                <w:sz w:val="18"/>
                <w:szCs w:val="18"/>
              </w:rPr>
              <w:t>д</w:t>
            </w:r>
            <w:r w:rsidR="006A4774" w:rsidRPr="008D52F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8D52F7">
              <w:rPr>
                <w:b/>
                <w:sz w:val="18"/>
                <w:szCs w:val="18"/>
              </w:rPr>
              <w:t>–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="0052023E" w:rsidRPr="008D52F7">
              <w:rPr>
                <w:b/>
                <w:sz w:val="18"/>
                <w:szCs w:val="18"/>
              </w:rPr>
              <w:t>.</w:t>
            </w:r>
            <w:r w:rsidR="00483361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217D65" w:rsidRPr="008D52F7">
              <w:rPr>
                <w:b/>
                <w:sz w:val="18"/>
                <w:szCs w:val="18"/>
              </w:rPr>
              <w:t>.20</w:t>
            </w:r>
            <w:r w:rsidR="00525A9D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6C388A" w:rsidRPr="0083171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7</w:t>
            </w:r>
            <w:r w:rsidR="00217D65" w:rsidRPr="008D52F7">
              <w:rPr>
                <w:sz w:val="18"/>
                <w:szCs w:val="18"/>
              </w:rPr>
              <w:t>.</w:t>
            </w:r>
            <w:r w:rsidR="006C388A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8D52F7">
              <w:rPr>
                <w:sz w:val="18"/>
                <w:szCs w:val="18"/>
              </w:rPr>
              <w:t>:</w:t>
            </w:r>
            <w:r w:rsidR="008126C9" w:rsidRPr="008D52F7">
              <w:rPr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="0052023E"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52023E" w:rsidRPr="008D52F7">
              <w:rPr>
                <w:b/>
                <w:sz w:val="18"/>
                <w:szCs w:val="18"/>
              </w:rPr>
              <w:t>за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</w:t>
            </w:r>
            <w:r w:rsidR="00483361" w:rsidRPr="008D52F7">
              <w:rPr>
                <w:b/>
                <w:sz w:val="18"/>
                <w:szCs w:val="18"/>
              </w:rPr>
              <w:t>дцатый</w:t>
            </w:r>
            <w:r w:rsidR="00090C5E" w:rsidRPr="008D52F7">
              <w:rPr>
                <w:b/>
                <w:sz w:val="18"/>
                <w:szCs w:val="18"/>
              </w:rPr>
              <w:t xml:space="preserve"> купонн</w:t>
            </w:r>
            <w:r w:rsidR="0052023E" w:rsidRPr="008D52F7">
              <w:rPr>
                <w:b/>
                <w:sz w:val="18"/>
                <w:szCs w:val="18"/>
              </w:rPr>
              <w:t>ый</w:t>
            </w:r>
            <w:r w:rsidR="00090C5E" w:rsidRPr="008D52F7">
              <w:rPr>
                <w:b/>
                <w:sz w:val="18"/>
                <w:szCs w:val="18"/>
              </w:rPr>
              <w:t xml:space="preserve"> период</w:t>
            </w:r>
            <w:r w:rsidR="0052023E" w:rsidRPr="008D52F7">
              <w:rPr>
                <w:b/>
                <w:sz w:val="18"/>
                <w:szCs w:val="18"/>
              </w:rPr>
              <w:t>,</w:t>
            </w:r>
            <w:r w:rsidR="00090C5E" w:rsidRPr="008D52F7">
              <w:rPr>
                <w:b/>
                <w:sz w:val="18"/>
                <w:szCs w:val="18"/>
              </w:rPr>
              <w:t xml:space="preserve"> составляет </w:t>
            </w:r>
            <w:r w:rsidR="00E62C70" w:rsidRPr="00E62C70">
              <w:rPr>
                <w:b/>
                <w:sz w:val="18"/>
                <w:szCs w:val="18"/>
              </w:rPr>
              <w:t>1</w:t>
            </w:r>
            <w:r w:rsidR="00F80006">
              <w:rPr>
                <w:b/>
                <w:sz w:val="18"/>
                <w:szCs w:val="18"/>
              </w:rPr>
              <w:t>3</w:t>
            </w:r>
            <w:r w:rsidR="00F722CB">
              <w:rPr>
                <w:b/>
                <w:sz w:val="18"/>
                <w:szCs w:val="18"/>
              </w:rPr>
              <w:t>,</w:t>
            </w:r>
            <w:r w:rsidR="00F80006">
              <w:rPr>
                <w:b/>
                <w:sz w:val="18"/>
                <w:szCs w:val="18"/>
              </w:rPr>
              <w:t>2</w:t>
            </w:r>
            <w:r w:rsidR="00F717B1" w:rsidRPr="008D52F7">
              <w:rPr>
                <w:b/>
                <w:sz w:val="18"/>
                <w:szCs w:val="18"/>
              </w:rPr>
              <w:t>0</w:t>
            </w:r>
            <w:r w:rsidR="00E10170" w:rsidRPr="008D52F7">
              <w:rPr>
                <w:b/>
                <w:sz w:val="18"/>
                <w:szCs w:val="18"/>
              </w:rPr>
              <w:t xml:space="preserve">% годовых или </w:t>
            </w:r>
            <w:r w:rsidR="00F80006" w:rsidRPr="00831717">
              <w:rPr>
                <w:b/>
                <w:sz w:val="18"/>
                <w:szCs w:val="18"/>
              </w:rPr>
              <w:t>192 945 205</w:t>
            </w:r>
            <w:r w:rsidR="00831717" w:rsidRPr="00831717">
              <w:rPr>
                <w:b/>
                <w:sz w:val="18"/>
                <w:szCs w:val="18"/>
              </w:rPr>
              <w:t>(Сто девяносто два миллиона девятьсот сорок пять тысяч двести пять</w:t>
            </w:r>
            <w:r w:rsidR="009E3CFE">
              <w:rPr>
                <w:b/>
                <w:sz w:val="18"/>
                <w:szCs w:val="18"/>
              </w:rPr>
              <w:t>)</w:t>
            </w:r>
            <w:r w:rsidR="00831717" w:rsidRPr="00831717">
              <w:rPr>
                <w:b/>
                <w:sz w:val="18"/>
                <w:szCs w:val="18"/>
              </w:rPr>
              <w:t xml:space="preserve"> рублей </w:t>
            </w:r>
            <w:r w:rsidR="00F80006" w:rsidRPr="00831717">
              <w:rPr>
                <w:b/>
                <w:sz w:val="18"/>
                <w:szCs w:val="18"/>
              </w:rPr>
              <w:t xml:space="preserve">48 </w:t>
            </w:r>
            <w:r w:rsidR="00F722CB" w:rsidRPr="00831717">
              <w:rPr>
                <w:b/>
                <w:sz w:val="18"/>
                <w:szCs w:val="18"/>
              </w:rPr>
              <w:t>коп.</w:t>
            </w:r>
          </w:p>
          <w:p w:rsidR="006C388A" w:rsidRPr="00831717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31717">
              <w:rPr>
                <w:b/>
                <w:sz w:val="18"/>
                <w:szCs w:val="18"/>
              </w:rPr>
              <w:t xml:space="preserve">2.8. </w:t>
            </w:r>
            <w:r w:rsidRPr="00831717">
              <w:rPr>
                <w:sz w:val="18"/>
                <w:szCs w:val="18"/>
              </w:rPr>
              <w:t>Р</w:t>
            </w:r>
            <w:r w:rsidRPr="00831717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:rsidR="003D7AA5" w:rsidRPr="008D52F7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31717">
              <w:rPr>
                <w:b/>
                <w:sz w:val="18"/>
                <w:szCs w:val="18"/>
              </w:rPr>
              <w:t xml:space="preserve"> размер процентов, </w:t>
            </w:r>
            <w:r w:rsidR="00944FCF" w:rsidRPr="00831717">
              <w:rPr>
                <w:b/>
                <w:sz w:val="18"/>
                <w:szCs w:val="18"/>
              </w:rPr>
              <w:t>подлежа</w:t>
            </w:r>
            <w:r w:rsidR="00217D65" w:rsidRPr="00831717">
              <w:rPr>
                <w:b/>
                <w:sz w:val="18"/>
                <w:szCs w:val="18"/>
              </w:rPr>
              <w:t>вш</w:t>
            </w:r>
            <w:r w:rsidRPr="00831717">
              <w:rPr>
                <w:b/>
                <w:sz w:val="18"/>
                <w:szCs w:val="18"/>
              </w:rPr>
              <w:t>ий</w:t>
            </w:r>
            <w:r w:rsidR="00944FCF" w:rsidRPr="00831717">
              <w:rPr>
                <w:b/>
                <w:sz w:val="18"/>
                <w:szCs w:val="18"/>
              </w:rPr>
              <w:t xml:space="preserve"> выплате по одной </w:t>
            </w:r>
            <w:r w:rsidR="00F717B1" w:rsidRPr="0083171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944FCF" w:rsidRPr="00831717">
              <w:rPr>
                <w:b/>
                <w:sz w:val="18"/>
                <w:szCs w:val="18"/>
              </w:rPr>
              <w:t xml:space="preserve">за </w:t>
            </w:r>
            <w:r w:rsidR="0057048F" w:rsidRPr="00831717">
              <w:rPr>
                <w:b/>
                <w:sz w:val="18"/>
                <w:szCs w:val="18"/>
              </w:rPr>
              <w:t>двена</w:t>
            </w:r>
            <w:r w:rsidR="000E6546" w:rsidRPr="00831717">
              <w:rPr>
                <w:b/>
                <w:sz w:val="18"/>
                <w:szCs w:val="18"/>
              </w:rPr>
              <w:t>дцатый</w:t>
            </w:r>
            <w:r w:rsidR="003F76B3" w:rsidRPr="00831717">
              <w:rPr>
                <w:b/>
                <w:sz w:val="18"/>
                <w:szCs w:val="18"/>
              </w:rPr>
              <w:t xml:space="preserve"> </w:t>
            </w:r>
            <w:r w:rsidR="00944FCF" w:rsidRPr="00831717">
              <w:rPr>
                <w:b/>
                <w:sz w:val="18"/>
                <w:szCs w:val="18"/>
              </w:rPr>
              <w:t>купонный</w:t>
            </w:r>
            <w:r w:rsidRPr="00831717">
              <w:rPr>
                <w:b/>
                <w:sz w:val="18"/>
                <w:szCs w:val="18"/>
              </w:rPr>
              <w:t xml:space="preserve"> период, составляет </w:t>
            </w:r>
            <w:r w:rsidR="00F80006" w:rsidRPr="00831717">
              <w:rPr>
                <w:b/>
                <w:sz w:val="18"/>
                <w:szCs w:val="18"/>
              </w:rPr>
              <w:t>192 945</w:t>
            </w:r>
            <w:r w:rsidR="00831717" w:rsidRPr="00831717">
              <w:rPr>
                <w:b/>
                <w:sz w:val="18"/>
                <w:szCs w:val="18"/>
              </w:rPr>
              <w:t> </w:t>
            </w:r>
            <w:r w:rsidR="00F80006" w:rsidRPr="00831717">
              <w:rPr>
                <w:b/>
                <w:sz w:val="18"/>
                <w:szCs w:val="18"/>
              </w:rPr>
              <w:t>205</w:t>
            </w:r>
            <w:r w:rsidR="00831717" w:rsidRPr="00831717">
              <w:rPr>
                <w:b/>
                <w:sz w:val="18"/>
                <w:szCs w:val="18"/>
              </w:rPr>
              <w:t>(Сто девяносто два миллиона девятьсот сорок пять тысяч двести пять</w:t>
            </w:r>
            <w:r w:rsidR="009E3CFE">
              <w:rPr>
                <w:b/>
                <w:sz w:val="18"/>
                <w:szCs w:val="18"/>
              </w:rPr>
              <w:t>)</w:t>
            </w:r>
            <w:r w:rsidR="00831717" w:rsidRPr="00831717">
              <w:rPr>
                <w:b/>
                <w:sz w:val="18"/>
                <w:szCs w:val="18"/>
              </w:rPr>
              <w:t xml:space="preserve"> рублей </w:t>
            </w:r>
            <w:r w:rsidR="00F80006" w:rsidRPr="00831717">
              <w:rPr>
                <w:b/>
                <w:sz w:val="18"/>
                <w:szCs w:val="18"/>
              </w:rPr>
              <w:t xml:space="preserve">48 </w:t>
            </w:r>
            <w:r w:rsidR="00F722CB" w:rsidRPr="00831717">
              <w:rPr>
                <w:b/>
                <w:sz w:val="18"/>
                <w:szCs w:val="18"/>
              </w:rPr>
              <w:t>коп</w:t>
            </w:r>
            <w:r w:rsidR="000E6546" w:rsidRPr="00831717">
              <w:rPr>
                <w:b/>
                <w:sz w:val="18"/>
                <w:szCs w:val="18"/>
              </w:rPr>
              <w:t>.</w:t>
            </w:r>
          </w:p>
          <w:p w:rsidR="00217D65" w:rsidRPr="008D52F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8D52F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8D52F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8E76EF" w:rsidRPr="008D52F7">
              <w:rPr>
                <w:sz w:val="18"/>
                <w:szCs w:val="18"/>
              </w:rPr>
              <w:t>10</w:t>
            </w:r>
            <w:r w:rsidRPr="008D52F7">
              <w:rPr>
                <w:sz w:val="18"/>
                <w:szCs w:val="18"/>
              </w:rPr>
              <w:t xml:space="preserve">. Дата, на которую 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2654F7" w:rsidRPr="008D52F7">
              <w:rPr>
                <w:b/>
                <w:sz w:val="18"/>
                <w:szCs w:val="18"/>
              </w:rPr>
              <w:t>не применимо.</w:t>
            </w:r>
          </w:p>
          <w:p w:rsidR="00217D65" w:rsidRPr="008D52F7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1</w:t>
            </w:r>
            <w:r w:rsidR="008E76EF" w:rsidRPr="008D52F7">
              <w:rPr>
                <w:sz w:val="18"/>
                <w:szCs w:val="18"/>
              </w:rPr>
              <w:t>1</w:t>
            </w:r>
            <w:r w:rsidRPr="008D52F7">
              <w:rPr>
                <w:sz w:val="18"/>
                <w:szCs w:val="18"/>
              </w:rPr>
              <w:t>.</w:t>
            </w:r>
            <w:r w:rsidR="00A621B3" w:rsidRPr="008D52F7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8D52F7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Pr="008D52F7">
              <w:rPr>
                <w:b/>
                <w:sz w:val="18"/>
                <w:szCs w:val="18"/>
              </w:rPr>
              <w:t>.</w:t>
            </w:r>
            <w:r w:rsidR="000E6546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525A9D" w:rsidRPr="008D52F7">
              <w:rPr>
                <w:b/>
                <w:sz w:val="18"/>
                <w:szCs w:val="18"/>
              </w:rPr>
              <w:t>.</w:t>
            </w:r>
            <w:r w:rsidRPr="008D52F7">
              <w:rPr>
                <w:b/>
                <w:sz w:val="18"/>
                <w:szCs w:val="18"/>
              </w:rPr>
              <w:t>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  <w:r w:rsidRPr="008D52F7">
              <w:rPr>
                <w:b/>
                <w:sz w:val="18"/>
                <w:szCs w:val="18"/>
              </w:rPr>
              <w:t xml:space="preserve"> г.</w:t>
            </w:r>
          </w:p>
          <w:p w:rsidR="00CF00BE" w:rsidRPr="008D52F7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8D52F7" w:rsidTr="00BB0CD3">
        <w:tc>
          <w:tcPr>
            <w:tcW w:w="10234" w:type="dxa"/>
            <w:gridSpan w:val="10"/>
          </w:tcPr>
          <w:p w:rsidR="00B85766" w:rsidRPr="008D52F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8D52F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1.</w:t>
            </w:r>
            <w:r w:rsidRPr="008D52F7">
              <w:rPr>
                <w:sz w:val="18"/>
                <w:szCs w:val="18"/>
              </w:rPr>
              <w:t xml:space="preserve"> </w:t>
            </w:r>
            <w:r w:rsidR="00AA3A13" w:rsidRPr="008D52F7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8D52F7" w:rsidRDefault="00E9355B" w:rsidP="00B2202D">
            <w:pPr>
              <w:ind w:left="85"/>
              <w:rPr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</w:t>
            </w:r>
            <w:r w:rsidR="00D935B7" w:rsidRPr="008D52F7">
              <w:rPr>
                <w:b/>
                <w:sz w:val="18"/>
                <w:szCs w:val="18"/>
              </w:rPr>
              <w:t>О «</w:t>
            </w:r>
            <w:r w:rsidRPr="008D52F7">
              <w:rPr>
                <w:b/>
                <w:sz w:val="18"/>
                <w:szCs w:val="18"/>
              </w:rPr>
              <w:t>АВТОБАН-Финанс</w:t>
            </w:r>
            <w:r w:rsidR="00D935B7"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8D52F7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8D52F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4D6842">
            <w:pPr>
              <w:jc w:val="center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8D52F7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3.2. Дата </w:t>
            </w:r>
            <w:r w:rsidR="00AA3A13" w:rsidRPr="008D52F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F80006" w:rsidP="00F80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62C70" w:rsidRDefault="00746752" w:rsidP="00746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г.</w:t>
            </w:r>
            <w:r w:rsidRPr="008D52F7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C75BC"/>
    <w:rsid w:val="000D3C6D"/>
    <w:rsid w:val="000E1CBE"/>
    <w:rsid w:val="000E6546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3806"/>
    <w:rsid w:val="00205041"/>
    <w:rsid w:val="00217D65"/>
    <w:rsid w:val="002326B2"/>
    <w:rsid w:val="0023290C"/>
    <w:rsid w:val="00233388"/>
    <w:rsid w:val="00251DC0"/>
    <w:rsid w:val="002654F7"/>
    <w:rsid w:val="002744DF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C5225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55A0D"/>
    <w:rsid w:val="0048275A"/>
    <w:rsid w:val="00483361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47DF3"/>
    <w:rsid w:val="005634A2"/>
    <w:rsid w:val="0057048F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67C7"/>
    <w:rsid w:val="005F7E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46752"/>
    <w:rsid w:val="0076497D"/>
    <w:rsid w:val="00773BA2"/>
    <w:rsid w:val="00786E23"/>
    <w:rsid w:val="007876BB"/>
    <w:rsid w:val="007900F8"/>
    <w:rsid w:val="00791477"/>
    <w:rsid w:val="007C328F"/>
    <w:rsid w:val="007D6AE1"/>
    <w:rsid w:val="007E76DC"/>
    <w:rsid w:val="007F0AF6"/>
    <w:rsid w:val="007F3883"/>
    <w:rsid w:val="00803C5E"/>
    <w:rsid w:val="008126C9"/>
    <w:rsid w:val="0082539C"/>
    <w:rsid w:val="00830760"/>
    <w:rsid w:val="00831717"/>
    <w:rsid w:val="0086235F"/>
    <w:rsid w:val="008646BD"/>
    <w:rsid w:val="00865575"/>
    <w:rsid w:val="00877734"/>
    <w:rsid w:val="008808ED"/>
    <w:rsid w:val="00884043"/>
    <w:rsid w:val="008912F5"/>
    <w:rsid w:val="008925AD"/>
    <w:rsid w:val="008A4E42"/>
    <w:rsid w:val="008D52F7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15B7"/>
    <w:rsid w:val="009629C6"/>
    <w:rsid w:val="00982CDE"/>
    <w:rsid w:val="0099045A"/>
    <w:rsid w:val="00993A49"/>
    <w:rsid w:val="009C5829"/>
    <w:rsid w:val="009D2521"/>
    <w:rsid w:val="009E3CFE"/>
    <w:rsid w:val="009F3C0F"/>
    <w:rsid w:val="00A0787B"/>
    <w:rsid w:val="00A112B5"/>
    <w:rsid w:val="00A15095"/>
    <w:rsid w:val="00A17A0C"/>
    <w:rsid w:val="00A37AFA"/>
    <w:rsid w:val="00A37E19"/>
    <w:rsid w:val="00A44B37"/>
    <w:rsid w:val="00A621B3"/>
    <w:rsid w:val="00A64BE9"/>
    <w:rsid w:val="00A80986"/>
    <w:rsid w:val="00A8717B"/>
    <w:rsid w:val="00A91A34"/>
    <w:rsid w:val="00A9389F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5AFC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DF63D1"/>
    <w:rsid w:val="00E05643"/>
    <w:rsid w:val="00E067AA"/>
    <w:rsid w:val="00E10065"/>
    <w:rsid w:val="00E10170"/>
    <w:rsid w:val="00E15D33"/>
    <w:rsid w:val="00E32099"/>
    <w:rsid w:val="00E449F0"/>
    <w:rsid w:val="00E62C7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722CB"/>
    <w:rsid w:val="00F80006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B0644-FE06-45E0-B2B7-EFADF9A6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A73-6EC9-4F03-A32A-D2AD8632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3</Characters>
  <Application>Microsoft Office Word</Application>
  <DocSecurity>4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22-06-09T12:30:00Z</cp:lastPrinted>
  <dcterms:created xsi:type="dcterms:W3CDTF">2022-06-14T13:52:00Z</dcterms:created>
  <dcterms:modified xsi:type="dcterms:W3CDTF">2022-06-14T13:52:00Z</dcterms:modified>
</cp:coreProperties>
</file>